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tbl>
      <w:tblPr>
        <w:tblpPr w:leftFromText="141" w:rightFromText="141" w:vertAnchor="text" w:horzAnchor="margin" w:tblpY="304"/>
        <w:tblW w:w="12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704"/>
        <w:gridCol w:w="1131"/>
        <w:gridCol w:w="992"/>
        <w:gridCol w:w="1559"/>
        <w:gridCol w:w="1276"/>
        <w:gridCol w:w="1276"/>
        <w:gridCol w:w="1417"/>
      </w:tblGrid>
      <w:tr w:rsidR="00833FF9" w:rsidRPr="00C11F37" w:rsidTr="00373D33">
        <w:trPr>
          <w:trHeight w:val="5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833FF9" w:rsidRPr="00833FF9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833FF9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833FF9" w:rsidRPr="00833FF9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833FF9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833FF9" w:rsidRPr="00833FF9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833FF9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833FF9" w:rsidRPr="00833FF9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833FF9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833FF9" w:rsidRPr="00833FF9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833FF9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833FF9" w:rsidRPr="00833FF9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833FF9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833FF9" w:rsidRPr="00833FF9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833FF9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833FF9" w:rsidRPr="00833FF9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833FF9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833FF9" w:rsidRPr="00833FF9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833FF9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Justificaciones</w:t>
            </w:r>
          </w:p>
        </w:tc>
      </w:tr>
      <w:tr w:rsidR="00833FF9" w:rsidRPr="00C11F37" w:rsidTr="00833FF9">
        <w:trPr>
          <w:trHeight w:val="300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9" w:rsidRPr="00C11F37" w:rsidRDefault="00833FF9" w:rsidP="00833FF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9" w:rsidRPr="00C11F37" w:rsidRDefault="00833FF9" w:rsidP="00833FF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9" w:rsidRPr="00C11F37" w:rsidRDefault="00833FF9" w:rsidP="00833FF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9" w:rsidRPr="00C11F37" w:rsidRDefault="00833FF9" w:rsidP="00833FF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9" w:rsidRPr="00C11F37" w:rsidRDefault="00833FF9" w:rsidP="00833FF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9" w:rsidRPr="00C11F37" w:rsidRDefault="00833FF9" w:rsidP="00833FF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9" w:rsidRPr="00C11F37" w:rsidRDefault="00833FF9" w:rsidP="00833FF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9" w:rsidRPr="00C11F37" w:rsidRDefault="00833FF9" w:rsidP="00833FF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9" w:rsidRPr="00C11F37" w:rsidRDefault="00833FF9" w:rsidP="00833FF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33FF9" w:rsidRPr="00C11F37" w:rsidTr="00833FF9">
        <w:trPr>
          <w:trHeight w:val="1050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F9" w:rsidRPr="00C11F37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Indicador Financie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F9" w:rsidRPr="00C11F37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Liquidez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F9" w:rsidRPr="00C11F37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Activo Circulante/Pasivo Circulant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F9" w:rsidRPr="00C11F37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Pes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F9" w:rsidRPr="00C11F37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Mayor de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F9" w:rsidRPr="00C11F37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F9" w:rsidRPr="00C11F37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F9" w:rsidRPr="00C11F37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F9" w:rsidRPr="00C11F37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33FF9" w:rsidRPr="00C11F37" w:rsidTr="00833FF9">
        <w:trPr>
          <w:trHeight w:val="1065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F9" w:rsidRPr="00C11F37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bookmarkStart w:id="0" w:name="_GoBack" w:colFirst="7" w:colLast="7"/>
            <w:r w:rsidRPr="00C11F37">
              <w:rPr>
                <w:rFonts w:eastAsia="Times New Roman" w:cs="Calibri"/>
                <w:color w:val="000000"/>
                <w:lang w:eastAsia="es-MX"/>
              </w:rPr>
              <w:t>Indicador Financie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F9" w:rsidRPr="00C11F37" w:rsidRDefault="00833FF9" w:rsidP="00833FF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Margen de Seguridad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F9" w:rsidRPr="00C11F37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(Act Circ.- Pasivo Circ. )/ Pasivo Circ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F9" w:rsidRPr="00C11F37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Pes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F9" w:rsidRPr="00C11F37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Mayor de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F9" w:rsidRPr="00C11F37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F9" w:rsidRPr="00C11F37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F9" w:rsidRPr="00C11F37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F9" w:rsidRPr="00C11F37" w:rsidRDefault="00833FF9" w:rsidP="00833F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33FF9" w:rsidRPr="00C11F37" w:rsidTr="00833FF9">
        <w:trPr>
          <w:trHeight w:val="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9" w:rsidRPr="00C11F37" w:rsidRDefault="00833FF9" w:rsidP="00833FF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9" w:rsidRPr="00C11F37" w:rsidRDefault="00833FF9" w:rsidP="00833FF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9" w:rsidRPr="00C11F37" w:rsidRDefault="00833FF9" w:rsidP="00833FF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9" w:rsidRPr="00C11F37" w:rsidRDefault="00833FF9" w:rsidP="00833FF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9" w:rsidRPr="00C11F37" w:rsidRDefault="00833FF9" w:rsidP="00833FF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9" w:rsidRPr="00C11F37" w:rsidRDefault="00833FF9" w:rsidP="00833FF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9" w:rsidRPr="00C11F37" w:rsidRDefault="00833FF9" w:rsidP="00833FF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9" w:rsidRPr="00C11F37" w:rsidRDefault="00833FF9" w:rsidP="00833FF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F9" w:rsidRPr="00C11F37" w:rsidRDefault="00833FF9" w:rsidP="00833FF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bookmarkEnd w:id="0"/>
    </w:tbl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FFF" w:rsidRDefault="009C6FFF" w:rsidP="00EA5418">
      <w:pPr>
        <w:spacing w:after="0" w:line="240" w:lineRule="auto"/>
      </w:pPr>
      <w:r>
        <w:separator/>
      </w:r>
    </w:p>
  </w:endnote>
  <w:endnote w:type="continuationSeparator" w:id="0">
    <w:p w:rsidR="009C6FFF" w:rsidRDefault="009C6F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58735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2A2627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373D33" w:rsidRPr="00373D33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FFF" w:rsidRDefault="009C6FFF" w:rsidP="00EA5418">
      <w:pPr>
        <w:spacing w:after="0" w:line="240" w:lineRule="auto"/>
      </w:pPr>
      <w:r>
        <w:separator/>
      </w:r>
    </w:p>
  </w:footnote>
  <w:footnote w:type="continuationSeparator" w:id="0">
    <w:p w:rsidR="009C6FFF" w:rsidRDefault="009C6F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564CE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833FF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AAEA68" wp14:editId="78EF5598">
              <wp:simplePos x="0" y="0"/>
              <wp:positionH relativeFrom="column">
                <wp:posOffset>6853555</wp:posOffset>
              </wp:positionH>
              <wp:positionV relativeFrom="paragraph">
                <wp:posOffset>-2540</wp:posOffset>
              </wp:positionV>
              <wp:extent cx="1421765" cy="455930"/>
              <wp:effectExtent l="0" t="0" r="6985" b="1270"/>
              <wp:wrapSquare wrapText="bothSides"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1765" cy="45593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86EF3" w:rsidRPr="007D2823" w:rsidRDefault="00486EF3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AAEA68" id="2 Rectángulo" o:spid="_x0000_s1031" style="position:absolute;left:0;text-align:left;margin-left:539.65pt;margin-top:-.2pt;width:111.95pt;height:3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" stroked="f" strokeweight="1pt">
              <v:fill r:id="rId2" o:title="" recolor="t" rotate="t" type="frame"/>
              <v:path arrowok="t"/>
              <v:textbox>
                <w:txbxContent>
                  <w:p w:rsidR="00486EF3" w:rsidRPr="007D2823" w:rsidRDefault="00486EF3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442023">
      <w:rPr>
        <w:noProof/>
        <w:lang w:eastAsia="es-MX"/>
      </w:rPr>
      <w:drawing>
        <wp:anchor distT="0" distB="0" distL="114300" distR="114300" simplePos="0" relativeHeight="251723776" behindDoc="0" locked="0" layoutInCell="1" allowOverlap="1" wp14:anchorId="45319122" wp14:editId="1999A064">
          <wp:simplePos x="0" y="0"/>
          <wp:positionH relativeFrom="margin">
            <wp:posOffset>-651510</wp:posOffset>
          </wp:positionH>
          <wp:positionV relativeFrom="margin">
            <wp:posOffset>-84010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Pr="00442023" w:rsidRDefault="00833FF9" w:rsidP="00442023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t>Comisión Municipal de Agua Potable y Alcantarillado de Cas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5B6776E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A1A1D"/>
    <w:rsid w:val="000D401B"/>
    <w:rsid w:val="00105802"/>
    <w:rsid w:val="0013011C"/>
    <w:rsid w:val="001746E4"/>
    <w:rsid w:val="001764C2"/>
    <w:rsid w:val="001B1B72"/>
    <w:rsid w:val="00217114"/>
    <w:rsid w:val="00284A01"/>
    <w:rsid w:val="002943A3"/>
    <w:rsid w:val="002A70B3"/>
    <w:rsid w:val="00372F40"/>
    <w:rsid w:val="00373D33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33FF9"/>
    <w:rsid w:val="008A5FBB"/>
    <w:rsid w:val="008A627E"/>
    <w:rsid w:val="008A6E4D"/>
    <w:rsid w:val="008B0017"/>
    <w:rsid w:val="008E3652"/>
    <w:rsid w:val="009673F5"/>
    <w:rsid w:val="00981226"/>
    <w:rsid w:val="00986B3A"/>
    <w:rsid w:val="00993DE1"/>
    <w:rsid w:val="009C6FFF"/>
    <w:rsid w:val="009E4C72"/>
    <w:rsid w:val="00A036AB"/>
    <w:rsid w:val="00A57D13"/>
    <w:rsid w:val="00A7165F"/>
    <w:rsid w:val="00AB13B7"/>
    <w:rsid w:val="00AD3FED"/>
    <w:rsid w:val="00AF1DB5"/>
    <w:rsid w:val="00B0107A"/>
    <w:rsid w:val="00B035F9"/>
    <w:rsid w:val="00B064CB"/>
    <w:rsid w:val="00B10344"/>
    <w:rsid w:val="00B2069C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C3D086-B29B-4F21-8C3E-2AFCF8CB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52E2-F3B1-474C-BFF7-8C66CEB5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24</cp:revision>
  <cp:lastPrinted>2022-12-20T20:35:00Z</cp:lastPrinted>
  <dcterms:created xsi:type="dcterms:W3CDTF">2021-01-09T00:44:00Z</dcterms:created>
  <dcterms:modified xsi:type="dcterms:W3CDTF">2024-03-21T23:05:00Z</dcterms:modified>
</cp:coreProperties>
</file>